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1FE86319" w:rsidR="00B15C37" w:rsidRPr="00A5091A" w:rsidRDefault="00614A1B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687536">
        <w:trPr>
          <w:trHeight w:hRule="exact" w:val="454"/>
        </w:trPr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687536">
        <w:trPr>
          <w:trHeight w:hRule="exact" w:val="851"/>
        </w:trPr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B131" w14:textId="77777777" w:rsidR="00DF3F40" w:rsidRDefault="00DF3F40" w:rsidP="007C6B80">
      <w:r>
        <w:separator/>
      </w:r>
    </w:p>
  </w:endnote>
  <w:endnote w:type="continuationSeparator" w:id="0">
    <w:p w14:paraId="11A430A2" w14:textId="77777777" w:rsidR="00DF3F40" w:rsidRDefault="00DF3F4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61FCF5F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4247" w14:textId="77777777" w:rsidR="00DF3F40" w:rsidRDefault="00DF3F40" w:rsidP="007C6B80">
      <w:r>
        <w:separator/>
      </w:r>
    </w:p>
  </w:footnote>
  <w:footnote w:type="continuationSeparator" w:id="0">
    <w:p w14:paraId="792FDF7A" w14:textId="77777777" w:rsidR="00DF3F40" w:rsidRDefault="00DF3F4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F7FF23D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3AE825F2" w:rsidR="00684B83" w:rsidRPr="003C2EC9" w:rsidRDefault="00F04FF5" w:rsidP="000367E8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sz w:val="28"/>
        <w:szCs w:val="28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E1488"/>
    <w:rsid w:val="005E6114"/>
    <w:rsid w:val="005F27C9"/>
    <w:rsid w:val="00614A1B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C6BC2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DF3F40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4</cp:revision>
  <cp:lastPrinted>2023-01-11T14:28:00Z</cp:lastPrinted>
  <dcterms:created xsi:type="dcterms:W3CDTF">2020-04-28T07:57:00Z</dcterms:created>
  <dcterms:modified xsi:type="dcterms:W3CDTF">2026-04-16T11:52:00Z</dcterms:modified>
</cp:coreProperties>
</file>